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</w:p>
    <w:p w:rsidR="00503C67" w:rsidRDefault="00503C67" w:rsidP="00503C67">
      <w:pPr>
        <w:pStyle w:val="5"/>
        <w:rPr>
          <w:szCs w:val="28"/>
          <w:u w:val="single"/>
        </w:rPr>
      </w:pPr>
    </w:p>
    <w:p w:rsidR="00503C67" w:rsidRPr="00771E85" w:rsidRDefault="00503C67" w:rsidP="00503C67">
      <w:pPr>
        <w:pStyle w:val="5"/>
        <w:rPr>
          <w:b w:val="0"/>
          <w:szCs w:val="28"/>
          <w:u w:val="single"/>
        </w:rPr>
      </w:pPr>
      <w:r w:rsidRPr="00771E85">
        <w:rPr>
          <w:szCs w:val="28"/>
          <w:u w:val="single"/>
        </w:rPr>
        <w:t>Отчетный период 20</w:t>
      </w:r>
      <w:r w:rsidR="000D1602">
        <w:rPr>
          <w:szCs w:val="28"/>
          <w:u w:val="single"/>
        </w:rPr>
        <w:t>22</w:t>
      </w:r>
      <w:r w:rsidRPr="00771E85">
        <w:rPr>
          <w:szCs w:val="28"/>
          <w:u w:val="single"/>
        </w:rPr>
        <w:t xml:space="preserve"> год</w:t>
      </w:r>
    </w:p>
    <w:p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DD191B" w:rsidRDefault="000D1602" w:rsidP="00554BDD">
      <w:pPr>
        <w:pStyle w:val="5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а отчетный период 2022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="00F57F31"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F70F73">
        <w:rPr>
          <w:szCs w:val="28"/>
        </w:rPr>
        <w:t>Макарьев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  <w:r w:rsidR="00257BB6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3109B6" w:rsidRPr="00DD191B">
        <w:rPr>
          <w:b w:val="0"/>
          <w:szCs w:val="28"/>
        </w:rPr>
        <w:t xml:space="preserve"> </w:t>
      </w:r>
      <w:r w:rsidR="00503C67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F70F73">
        <w:rPr>
          <w:rFonts w:ascii="Times New Roman" w:hAnsi="Times New Roman"/>
          <w:sz w:val="28"/>
          <w:szCs w:val="28"/>
        </w:rPr>
        <w:t>Макарьев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0D1602">
        <w:rPr>
          <w:rFonts w:ascii="Times New Roman" w:hAnsi="Times New Roman"/>
          <w:b/>
          <w:sz w:val="28"/>
          <w:szCs w:val="28"/>
        </w:rPr>
        <w:t>22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0D1602">
              <w:rPr>
                <w:rFonts w:ascii="Times New Roman" w:hAnsi="Times New Roman"/>
                <w:sz w:val="28"/>
                <w:szCs w:val="28"/>
              </w:rPr>
              <w:t>22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57BB6" w:rsidRPr="001115AB" w:rsidRDefault="00257BB6" w:rsidP="00503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0D1602">
              <w:rPr>
                <w:rFonts w:ascii="Times New Roman" w:hAnsi="Times New Roman"/>
                <w:sz w:val="28"/>
                <w:szCs w:val="28"/>
              </w:rPr>
              <w:t>22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E55618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57BB6" w:rsidRPr="00257BB6" w:rsidRDefault="000D6395" w:rsidP="005004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A41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преступлений, совершенных несовершеннолетними в возрасте от 14 до </w:t>
            </w: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DA09CE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5" w:type="dxa"/>
            <w:vAlign w:val="center"/>
          </w:tcPr>
          <w:p w:rsidR="00257BB6" w:rsidRPr="00257BB6" w:rsidRDefault="005F0A67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сключение фактов совершения террористических актов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DA09CE" w:rsidP="0050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0D6395" w:rsidRDefault="00DA09CE" w:rsidP="00A52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DA09CE" w:rsidP="00DA09C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467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E5561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5F0A67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E22B9C" w:rsidRPr="00DD191B" w:rsidRDefault="00914D59" w:rsidP="00B571E0">
      <w:pPr>
        <w:pStyle w:val="ab"/>
        <w:jc w:val="center"/>
        <w:rPr>
          <w:sz w:val="28"/>
          <w:szCs w:val="28"/>
        </w:rPr>
      </w:pPr>
      <w:r w:rsidRPr="00DD191B">
        <w:rPr>
          <w:b/>
          <w:sz w:val="28"/>
          <w:szCs w:val="28"/>
        </w:rPr>
        <w:t xml:space="preserve">Оценка эффективности </w:t>
      </w:r>
      <w:r w:rsidR="00EB674A" w:rsidRPr="00DD191B">
        <w:rPr>
          <w:b/>
          <w:sz w:val="28"/>
          <w:szCs w:val="28"/>
        </w:rPr>
        <w:t>муниципальной</w:t>
      </w:r>
      <w:r w:rsidR="00E22B9C" w:rsidRPr="00DD191B">
        <w:rPr>
          <w:b/>
          <w:sz w:val="28"/>
          <w:szCs w:val="28"/>
        </w:rPr>
        <w:t xml:space="preserve"> программы «</w:t>
      </w:r>
      <w:r w:rsidR="00B571E0" w:rsidRPr="00DD191B">
        <w:rPr>
          <w:b/>
          <w:sz w:val="28"/>
          <w:szCs w:val="28"/>
        </w:rPr>
        <w:t xml:space="preserve">Профилактика преступлений и иных правонарушений в </w:t>
      </w:r>
      <w:r w:rsidR="00F70F73">
        <w:rPr>
          <w:b/>
          <w:sz w:val="28"/>
          <w:szCs w:val="28"/>
        </w:rPr>
        <w:t>Макарьевском</w:t>
      </w:r>
      <w:r w:rsidR="00B571E0" w:rsidRPr="00DD191B">
        <w:rPr>
          <w:b/>
          <w:sz w:val="28"/>
          <w:szCs w:val="28"/>
        </w:rPr>
        <w:t xml:space="preserve"> сельсовете Топчихинского</w:t>
      </w:r>
      <w:r w:rsidR="00F70F73">
        <w:rPr>
          <w:b/>
          <w:sz w:val="28"/>
          <w:szCs w:val="28"/>
        </w:rPr>
        <w:t xml:space="preserve"> района Алтайского края» на 2020</w:t>
      </w:r>
      <w:r w:rsidR="00B571E0" w:rsidRPr="00DD191B">
        <w:rPr>
          <w:b/>
          <w:sz w:val="28"/>
          <w:szCs w:val="28"/>
        </w:rPr>
        <w:t>- 2022 годы</w:t>
      </w:r>
    </w:p>
    <w:p w:rsidR="000D1602" w:rsidRDefault="000D1602" w:rsidP="000D1602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0D1602" w:rsidRPr="00944A17" w:rsidRDefault="000D1602" w:rsidP="000D1602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0D1602" w:rsidRPr="00944A17" w:rsidRDefault="000D1602" w:rsidP="000D160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>=(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0D1602" w:rsidRPr="00944A17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0D1602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0D1602" w:rsidRPr="00944A17" w:rsidRDefault="000D1602" w:rsidP="000D160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0D1602" w:rsidRPr="00CC7E09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2/3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0D6395">
        <w:rPr>
          <w:rFonts w:ascii="Times New Roman" w:hAnsi="Times New Roman"/>
          <w:spacing w:val="-4"/>
          <w:sz w:val="27"/>
          <w:szCs w:val="27"/>
        </w:rPr>
        <w:t>66,6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0D6395">
        <w:rPr>
          <w:rFonts w:ascii="Times New Roman" w:hAnsi="Times New Roman"/>
          <w:spacing w:val="-4"/>
          <w:sz w:val="27"/>
          <w:szCs w:val="27"/>
        </w:rPr>
        <w:t>0</w:t>
      </w:r>
      <w:r w:rsidR="008A43FF">
        <w:rPr>
          <w:rFonts w:ascii="Times New Roman" w:hAnsi="Times New Roman"/>
          <w:spacing w:val="-4"/>
          <w:sz w:val="27"/>
          <w:szCs w:val="27"/>
        </w:rPr>
        <w:t>)*100% =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сельсовета: </w:t>
      </w:r>
    </w:p>
    <w:p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0D6395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5F0A67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 w:rsidR="005F0A67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0D1602" w:rsidRPr="00446218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 w:rsidR="005F0A67">
        <w:rPr>
          <w:rFonts w:ascii="Times New Roman" w:hAnsi="Times New Roman"/>
          <w:spacing w:val="-4"/>
          <w:sz w:val="27"/>
          <w:szCs w:val="27"/>
        </w:rPr>
        <w:t>0/0</w:t>
      </w:r>
      <w:r>
        <w:rPr>
          <w:rFonts w:ascii="Times New Roman" w:hAnsi="Times New Roman"/>
          <w:spacing w:val="-4"/>
          <w:sz w:val="27"/>
          <w:szCs w:val="27"/>
        </w:rPr>
        <w:t>*100%=</w:t>
      </w:r>
      <w:r w:rsidR="008A43FF"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0D1602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 w:rsidR="005F0A67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 w:rsidR="005F0A67"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0D1602" w:rsidRPr="00CC7E09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0D1602" w:rsidRPr="00944A17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Cel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="005F0A67" w:rsidRPr="008A43FF">
        <w:rPr>
          <w:rFonts w:ascii="Times New Roman" w:hAnsi="Times New Roman"/>
          <w:b/>
          <w:sz w:val="27"/>
          <w:szCs w:val="27"/>
          <w:lang w:val="en-US"/>
        </w:rPr>
        <w:t>66,6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8A43FF">
        <w:rPr>
          <w:rFonts w:ascii="Times New Roman" w:hAnsi="Times New Roman"/>
          <w:b/>
          <w:sz w:val="27"/>
          <w:szCs w:val="27"/>
        </w:rPr>
        <w:t>10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5F0A67" w:rsidRPr="008A43FF">
        <w:rPr>
          <w:rFonts w:ascii="Times New Roman" w:hAnsi="Times New Roman"/>
          <w:b/>
          <w:sz w:val="27"/>
          <w:szCs w:val="27"/>
          <w:lang w:val="en-US"/>
        </w:rPr>
        <w:t>100</w:t>
      </w:r>
      <w:r w:rsidR="005F0A67">
        <w:rPr>
          <w:rFonts w:ascii="Times New Roman" w:hAnsi="Times New Roman"/>
          <w:b/>
          <w:sz w:val="27"/>
          <w:szCs w:val="27"/>
          <w:lang w:val="en-US"/>
        </w:rPr>
        <w:t>+</w:t>
      </w:r>
      <w:r w:rsidR="008A43FF">
        <w:rPr>
          <w:rFonts w:ascii="Times New Roman" w:hAnsi="Times New Roman"/>
          <w:b/>
          <w:sz w:val="27"/>
          <w:szCs w:val="27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="008A43FF">
        <w:rPr>
          <w:rFonts w:ascii="Times New Roman" w:hAnsi="Times New Roman"/>
          <w:b/>
          <w:sz w:val="27"/>
          <w:szCs w:val="27"/>
        </w:rPr>
        <w:t>9</w:t>
      </w:r>
      <w:r w:rsidR="00735D25" w:rsidRPr="008A43FF">
        <w:rPr>
          <w:rFonts w:ascii="Times New Roman" w:hAnsi="Times New Roman"/>
          <w:b/>
          <w:sz w:val="27"/>
          <w:szCs w:val="27"/>
          <w:lang w:val="en-US"/>
        </w:rPr>
        <w:t>3,3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0D1602" w:rsidRPr="0043243E" w:rsidRDefault="000D1602" w:rsidP="000D16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r w:rsidRPr="0043243E">
        <w:rPr>
          <w:rFonts w:ascii="Times New Roman" w:hAnsi="Times New Roman"/>
          <w:b/>
          <w:sz w:val="27"/>
          <w:szCs w:val="27"/>
          <w:lang w:val="en-US"/>
        </w:rPr>
        <w:t>i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0D1602" w:rsidRPr="00944A17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lastRenderedPageBreak/>
        <w:t>m</w:t>
      </w:r>
      <w:r w:rsidRPr="00944A17">
        <w:rPr>
          <w:rFonts w:ascii="Times New Roman" w:hAnsi="Times New Roman"/>
          <w:sz w:val="24"/>
          <w:szCs w:val="24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0D1602" w:rsidRPr="005226AD" w:rsidRDefault="000D1602" w:rsidP="000D16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0D1602" w:rsidRPr="00EE470C" w:rsidRDefault="000D1602" w:rsidP="000D1602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1602" w:rsidRPr="005226AD" w:rsidRDefault="000D1602" w:rsidP="000D160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0D1602" w:rsidRPr="005226AD" w:rsidRDefault="000D1602" w:rsidP="000D1602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0D1602" w:rsidRPr="005226AD" w:rsidRDefault="000D1602" w:rsidP="000D1602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b/>
          <w:sz w:val="27"/>
          <w:szCs w:val="27"/>
        </w:rPr>
        <w:t>Fin = K/ L x 100%,</w:t>
      </w:r>
    </w:p>
    <w:p w:rsidR="000D1602" w:rsidRPr="005226AD" w:rsidRDefault="000D1602" w:rsidP="000D1602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Fin - оценка кассового исполнения муниципальной программы (подпрограммы);</w:t>
      </w:r>
    </w:p>
    <w:p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0D1602" w:rsidRPr="005226AD" w:rsidRDefault="000D1602" w:rsidP="000D16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0D1602" w:rsidRDefault="000D1602" w:rsidP="000D1602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,0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AE235F" w:rsidRDefault="00AE235F" w:rsidP="000D16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160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</w:t>
      </w:r>
      <w:r w:rsidR="00AE235F" w:rsidRPr="000D1602">
        <w:rPr>
          <w:rFonts w:ascii="Times New Roman" w:hAnsi="Times New Roman"/>
          <w:b/>
          <w:sz w:val="28"/>
          <w:szCs w:val="28"/>
          <w:u w:val="single"/>
        </w:rPr>
        <w:t xml:space="preserve">роприятий (достижения ожидаемых 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 xml:space="preserve">непосредственных результатов их реализации) </w:t>
      </w:r>
      <w:r w:rsidR="000709E4" w:rsidRPr="000D1602">
        <w:rPr>
          <w:rFonts w:ascii="Times New Roman" w:hAnsi="Times New Roman"/>
          <w:b/>
          <w:sz w:val="28"/>
          <w:szCs w:val="28"/>
          <w:u w:val="single"/>
        </w:rPr>
        <w:t xml:space="preserve">целевой </w:t>
      </w:r>
      <w:r w:rsidR="009D4D2B" w:rsidRPr="000D1602">
        <w:rPr>
          <w:rFonts w:ascii="Times New Roman" w:hAnsi="Times New Roman"/>
          <w:b/>
          <w:sz w:val="28"/>
          <w:szCs w:val="28"/>
          <w:u w:val="single"/>
        </w:rPr>
        <w:t>программы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7F35E8" w:rsidP="00CF57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0D1602">
              <w:rPr>
                <w:rFonts w:ascii="Times New Roman" w:hAnsi="Times New Roman"/>
                <w:sz w:val="28"/>
                <w:szCs w:val="28"/>
              </w:rPr>
              <w:t>22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D1602" w:rsidRPr="00CC7E09" w:rsidRDefault="000D1602" w:rsidP="000D16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CC7E09">
        <w:rPr>
          <w:rFonts w:ascii="Times New Roman" w:hAnsi="Times New Roman"/>
          <w:b/>
          <w:sz w:val="28"/>
          <w:szCs w:val="28"/>
          <w:lang w:val="en-US"/>
        </w:rPr>
        <w:t>Mer =Mf / Mp x kl x 100%=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92,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0D1602" w:rsidRPr="005226AD" w:rsidRDefault="000D1602" w:rsidP="000D1602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er - оценка деятельности ответственных исполнителей в части, касающейся разработки и реализации муниципальных программ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Mf - количество мероприятий, по которым осуществлялось финансирование за счет всех источников в отчетном периоде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>Mp - количество мероприятий, запланированных к финансированию за счет всех источников на соответствующий отчетный период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</w:p>
    <w:p w:rsidR="000D1602" w:rsidRPr="005226AD" w:rsidRDefault="000D1602" w:rsidP="000D1602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 xml:space="preserve">kl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</w:p>
    <w:p w:rsidR="000D1602" w:rsidRPr="005226AD" w:rsidRDefault="000D1602" w:rsidP="000D160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D1602" w:rsidRPr="008F30F1" w:rsidRDefault="000D1602" w:rsidP="000D160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0D1602" w:rsidRPr="008F30F1" w:rsidRDefault="000D1602" w:rsidP="000D160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0D1602" w:rsidRPr="008F30F1" w:rsidRDefault="000D1602" w:rsidP="000D1602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0D1602" w:rsidRPr="00735D25" w:rsidRDefault="000D1602" w:rsidP="000D1602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r w:rsidR="008A43FF">
        <w:rPr>
          <w:rFonts w:ascii="Times New Roman" w:hAnsi="Times New Roman"/>
          <w:b/>
          <w:sz w:val="27"/>
          <w:szCs w:val="27"/>
        </w:rPr>
        <w:t>*0,25)=(93,3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0,</w:t>
      </w:r>
      <w:r w:rsidRPr="008F30F1">
        <w:rPr>
          <w:rFonts w:ascii="Times New Roman" w:hAnsi="Times New Roman"/>
          <w:b/>
          <w:sz w:val="27"/>
          <w:szCs w:val="27"/>
        </w:rPr>
        <w:t>0*0,25+</w:t>
      </w:r>
      <w:r>
        <w:rPr>
          <w:rFonts w:ascii="Times New Roman" w:hAnsi="Times New Roman"/>
          <w:b/>
          <w:sz w:val="27"/>
          <w:szCs w:val="27"/>
        </w:rPr>
        <w:t>92,3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 w:rsidR="008A43FF">
        <w:rPr>
          <w:rFonts w:ascii="Times New Roman" w:hAnsi="Times New Roman"/>
          <w:b/>
          <w:sz w:val="27"/>
          <w:szCs w:val="27"/>
        </w:rPr>
        <w:t>69</w:t>
      </w:r>
      <w:r w:rsidR="00735D25" w:rsidRPr="00735D25">
        <w:rPr>
          <w:rFonts w:ascii="Times New Roman" w:hAnsi="Times New Roman"/>
          <w:b/>
          <w:sz w:val="27"/>
          <w:szCs w:val="27"/>
        </w:rPr>
        <w:t>,7</w:t>
      </w:r>
      <w:r w:rsidRPr="00735D25">
        <w:rPr>
          <w:rFonts w:ascii="Times New Roman" w:hAnsi="Times New Roman"/>
          <w:b/>
          <w:sz w:val="27"/>
          <w:szCs w:val="27"/>
        </w:rPr>
        <w:t>%</w:t>
      </w:r>
    </w:p>
    <w:p w:rsidR="000D1602" w:rsidRPr="008F30F1" w:rsidRDefault="000D1602" w:rsidP="000D1602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0D1602" w:rsidRPr="008F30F1" w:rsidRDefault="000D1602" w:rsidP="000D1602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6B95" w:rsidRPr="00F26B95" w:rsidRDefault="00914D59" w:rsidP="00F26B9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 w:rsidR="000D1602">
        <w:rPr>
          <w:rFonts w:ascii="Times New Roman" w:hAnsi="Times New Roman"/>
          <w:b/>
          <w:sz w:val="28"/>
          <w:szCs w:val="28"/>
        </w:rPr>
        <w:t>22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 w:rsidR="00735D25">
        <w:rPr>
          <w:rFonts w:ascii="Times New Roman" w:hAnsi="Times New Roman"/>
          <w:b/>
          <w:sz w:val="28"/>
          <w:szCs w:val="28"/>
        </w:rPr>
        <w:t>рограмма реализована с низким</w:t>
      </w:r>
      <w:r w:rsidRPr="00DD191B">
        <w:rPr>
          <w:rFonts w:ascii="Times New Roman" w:hAnsi="Times New Roman"/>
          <w:b/>
          <w:sz w:val="28"/>
          <w:szCs w:val="28"/>
        </w:rPr>
        <w:t xml:space="preserve"> уровнем эффективности  </w:t>
      </w:r>
      <w:r w:rsidR="008A43FF">
        <w:rPr>
          <w:rFonts w:ascii="Times New Roman" w:hAnsi="Times New Roman"/>
          <w:b/>
          <w:sz w:val="28"/>
          <w:szCs w:val="28"/>
        </w:rPr>
        <w:t>69</w:t>
      </w:r>
      <w:r w:rsidR="00735D25">
        <w:rPr>
          <w:rFonts w:ascii="Times New Roman" w:hAnsi="Times New Roman"/>
          <w:b/>
          <w:sz w:val="28"/>
          <w:szCs w:val="28"/>
        </w:rPr>
        <w:t>,7</w:t>
      </w:r>
      <w:r w:rsidRPr="00DD191B">
        <w:rPr>
          <w:rFonts w:ascii="Times New Roman" w:hAnsi="Times New Roman"/>
          <w:b/>
          <w:sz w:val="28"/>
          <w:szCs w:val="28"/>
        </w:rPr>
        <w:t>%  (</w:t>
      </w:r>
      <w:r w:rsidR="008A43FF">
        <w:rPr>
          <w:rFonts w:ascii="Times New Roman" w:hAnsi="Times New Roman"/>
          <w:b/>
          <w:sz w:val="28"/>
          <w:szCs w:val="28"/>
        </w:rPr>
        <w:t>от 50</w:t>
      </w:r>
      <w:r w:rsidR="008A43FF" w:rsidRPr="00AC3807">
        <w:rPr>
          <w:rFonts w:ascii="Times New Roman" w:hAnsi="Times New Roman"/>
          <w:b/>
          <w:sz w:val="28"/>
          <w:szCs w:val="28"/>
        </w:rPr>
        <w:t>%</w:t>
      </w:r>
      <w:r w:rsidR="008A43FF">
        <w:rPr>
          <w:rFonts w:ascii="Times New Roman" w:hAnsi="Times New Roman"/>
          <w:b/>
          <w:sz w:val="28"/>
          <w:szCs w:val="28"/>
        </w:rPr>
        <w:t xml:space="preserve"> до 90%</w:t>
      </w:r>
      <w:r w:rsidR="008A43FF" w:rsidRPr="00AC3807">
        <w:rPr>
          <w:rFonts w:ascii="Times New Roman" w:hAnsi="Times New Roman"/>
          <w:b/>
          <w:sz w:val="28"/>
          <w:szCs w:val="28"/>
        </w:rPr>
        <w:t xml:space="preserve">).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</w:p>
    <w:p w:rsidR="008A43FF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6B95" w:rsidRDefault="00F26B95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меститель 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914D59" w:rsidRPr="00DD191B" w:rsidRDefault="009D4D2B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F26B95">
        <w:rPr>
          <w:rFonts w:ascii="Times New Roman" w:hAnsi="Times New Roman"/>
          <w:sz w:val="28"/>
          <w:szCs w:val="28"/>
        </w:rPr>
        <w:t>О.А. Ковалевская</w:t>
      </w:r>
    </w:p>
    <w:sectPr w:rsidR="00914D59" w:rsidRPr="00DD191B" w:rsidSect="009D4D2B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6D" w:rsidRDefault="003C576D" w:rsidP="00092400">
      <w:pPr>
        <w:spacing w:after="0" w:line="240" w:lineRule="auto"/>
      </w:pPr>
      <w:r>
        <w:separator/>
      </w:r>
    </w:p>
  </w:endnote>
  <w:endnote w:type="continuationSeparator" w:id="1">
    <w:p w:rsidR="003C576D" w:rsidRDefault="003C576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6D" w:rsidRDefault="003C576D" w:rsidP="00092400">
      <w:pPr>
        <w:spacing w:after="0" w:line="240" w:lineRule="auto"/>
      </w:pPr>
      <w:r>
        <w:separator/>
      </w:r>
    </w:p>
  </w:footnote>
  <w:footnote w:type="continuationSeparator" w:id="1">
    <w:p w:rsidR="003C576D" w:rsidRDefault="003C576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B9A"/>
    <w:rsid w:val="000176E8"/>
    <w:rsid w:val="00020FB5"/>
    <w:rsid w:val="000223DB"/>
    <w:rsid w:val="00022E10"/>
    <w:rsid w:val="00023922"/>
    <w:rsid w:val="00024153"/>
    <w:rsid w:val="00026720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5F40"/>
    <w:rsid w:val="000D023D"/>
    <w:rsid w:val="000D1602"/>
    <w:rsid w:val="000D2502"/>
    <w:rsid w:val="000D4C0E"/>
    <w:rsid w:val="000D4D38"/>
    <w:rsid w:val="000D6395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D5545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196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64AA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4BB8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417A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76D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166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A60"/>
    <w:rsid w:val="00471BB0"/>
    <w:rsid w:val="00472B27"/>
    <w:rsid w:val="00475A06"/>
    <w:rsid w:val="0048016B"/>
    <w:rsid w:val="004830C0"/>
    <w:rsid w:val="004836F7"/>
    <w:rsid w:val="00484F10"/>
    <w:rsid w:val="00486E66"/>
    <w:rsid w:val="00487177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13EE"/>
    <w:rsid w:val="004F24BB"/>
    <w:rsid w:val="004F2CC0"/>
    <w:rsid w:val="004F2E6D"/>
    <w:rsid w:val="004F3EC2"/>
    <w:rsid w:val="004F4C98"/>
    <w:rsid w:val="005004C5"/>
    <w:rsid w:val="005006CD"/>
    <w:rsid w:val="00500D0E"/>
    <w:rsid w:val="00502037"/>
    <w:rsid w:val="00503C6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0A67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C39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19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D25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3766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6FDD"/>
    <w:rsid w:val="008A1F26"/>
    <w:rsid w:val="008A235D"/>
    <w:rsid w:val="008A41C9"/>
    <w:rsid w:val="008A43FF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365B"/>
    <w:rsid w:val="009662DE"/>
    <w:rsid w:val="00970953"/>
    <w:rsid w:val="00971970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2FB1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B3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2703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61A8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3653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731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09CE"/>
    <w:rsid w:val="00DA232C"/>
    <w:rsid w:val="00DA2810"/>
    <w:rsid w:val="00DA361C"/>
    <w:rsid w:val="00DA399F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2BCD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58E8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0FA"/>
    <w:rsid w:val="00E43302"/>
    <w:rsid w:val="00E43F80"/>
    <w:rsid w:val="00E450C7"/>
    <w:rsid w:val="00E458A2"/>
    <w:rsid w:val="00E45C79"/>
    <w:rsid w:val="00E467CD"/>
    <w:rsid w:val="00E46EEA"/>
    <w:rsid w:val="00E51CBE"/>
    <w:rsid w:val="00E55618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206"/>
    <w:rsid w:val="00E91DBF"/>
    <w:rsid w:val="00E95970"/>
    <w:rsid w:val="00E95F9F"/>
    <w:rsid w:val="00E97905"/>
    <w:rsid w:val="00E97B53"/>
    <w:rsid w:val="00EA2032"/>
    <w:rsid w:val="00EA2320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26B95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2219"/>
    <w:rsid w:val="00F646B4"/>
    <w:rsid w:val="00F66B44"/>
    <w:rsid w:val="00F6754D"/>
    <w:rsid w:val="00F70F73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E641-AAD6-487F-82AF-64C01E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39</cp:revision>
  <cp:lastPrinted>2019-06-27T07:35:00Z</cp:lastPrinted>
  <dcterms:created xsi:type="dcterms:W3CDTF">2019-09-23T11:21:00Z</dcterms:created>
  <dcterms:modified xsi:type="dcterms:W3CDTF">2023-02-21T04:27:00Z</dcterms:modified>
</cp:coreProperties>
</file>